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FD3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89" w:rsidRDefault="00F37889" w:rsidP="002E787D">
      <w:pPr>
        <w:spacing w:after="0" w:line="240" w:lineRule="auto"/>
      </w:pPr>
      <w:r>
        <w:separator/>
      </w:r>
    </w:p>
  </w:endnote>
  <w:endnote w:type="continuationSeparator" w:id="0">
    <w:p w:rsidR="00F37889" w:rsidRDefault="00F3788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89" w:rsidRDefault="00F37889" w:rsidP="002E787D">
      <w:pPr>
        <w:spacing w:after="0" w:line="240" w:lineRule="auto"/>
      </w:pPr>
      <w:r>
        <w:separator/>
      </w:r>
    </w:p>
  </w:footnote>
  <w:footnote w:type="continuationSeparator" w:id="0">
    <w:p w:rsidR="00F37889" w:rsidRDefault="00F3788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63FD3"/>
    <w:rsid w:val="00671E32"/>
    <w:rsid w:val="00674691"/>
    <w:rsid w:val="00696880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5AFE-539C-48E8-AC7F-085C52E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3</cp:revision>
  <dcterms:created xsi:type="dcterms:W3CDTF">2023-10-23T08:22:00Z</dcterms:created>
  <dcterms:modified xsi:type="dcterms:W3CDTF">2024-03-20T22:38:00Z</dcterms:modified>
</cp:coreProperties>
</file>